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7F38" w14:textId="657C6BFA" w:rsidR="00785D4D" w:rsidRDefault="001D44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DD7BAC" wp14:editId="71474F34">
                <wp:simplePos x="0" y="0"/>
                <wp:positionH relativeFrom="margin">
                  <wp:align>right</wp:align>
                </wp:positionH>
                <wp:positionV relativeFrom="paragraph">
                  <wp:posOffset>1235075</wp:posOffset>
                </wp:positionV>
                <wp:extent cx="5924550" cy="6962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EBEB3" w14:textId="77777777" w:rsidR="008D7CE8" w:rsidRPr="008D7CE8" w:rsidRDefault="008D7CE8">
                            <w:pPr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</w:pPr>
                          </w:p>
                          <w:p w14:paraId="62AFE0DE" w14:textId="77777777" w:rsidR="006E2D27" w:rsidRDefault="006E2D27">
                            <w:pPr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</w:pPr>
                          </w:p>
                          <w:p w14:paraId="7777F01E" w14:textId="092E3FCB" w:rsidR="009A581D" w:rsidRPr="008D7CE8" w:rsidRDefault="00104C93">
                            <w:pPr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</w:pPr>
                            <w:r w:rsidRPr="008D7CE8"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  <w:t xml:space="preserve">Participant </w:t>
                            </w:r>
                            <w:r w:rsidR="001D449E" w:rsidRPr="008D7CE8"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  <w:t>Name: _</w:t>
                            </w:r>
                            <w:r w:rsidRPr="008D7CE8"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  <w:t>____________________________________________</w:t>
                            </w:r>
                          </w:p>
                          <w:p w14:paraId="735F01A7" w14:textId="4383CFC3" w:rsidR="009A581D" w:rsidRPr="008D7CE8" w:rsidRDefault="001D596A">
                            <w:pPr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  <w:t xml:space="preserve">Parent </w:t>
                            </w:r>
                            <w:r w:rsidR="001D449E"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  <w:t>Name:</w:t>
                            </w:r>
                            <w:r w:rsidR="00207BE1"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4C93" w:rsidRPr="008D7CE8"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  <w:t>_______________________________________</w:t>
                            </w:r>
                          </w:p>
                          <w:p w14:paraId="15AD0E62" w14:textId="32C644DB" w:rsidR="009A581D" w:rsidRPr="008D7CE8" w:rsidRDefault="00104C93">
                            <w:pPr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</w:pPr>
                            <w:r w:rsidRPr="008D7CE8"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  <w:t>Age:</w:t>
                            </w:r>
                            <w:r w:rsidR="00207BE1"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CE8"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  <w:t>_______________________</w:t>
                            </w:r>
                          </w:p>
                          <w:p w14:paraId="03D6FC8D" w14:textId="6E18B26F" w:rsidR="00104C93" w:rsidRPr="008D7CE8" w:rsidRDefault="00104C93">
                            <w:pPr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</w:pPr>
                            <w:r w:rsidRPr="008D7CE8"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  <w:t>Phone Number:</w:t>
                            </w:r>
                            <w:r w:rsidR="00207BE1"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CE8"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  <w:t>________________________________________________</w:t>
                            </w:r>
                          </w:p>
                          <w:p w14:paraId="6F376480" w14:textId="51E79505" w:rsidR="009A581D" w:rsidRPr="008D7CE8" w:rsidRDefault="00104C93">
                            <w:pPr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</w:pPr>
                            <w:r w:rsidRPr="008D7CE8"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  <w:t>Email:</w:t>
                            </w:r>
                            <w:r w:rsidR="00207BE1"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CE8"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  <w:t>___________________________________________________</w:t>
                            </w:r>
                          </w:p>
                          <w:p w14:paraId="7DFE02C8" w14:textId="1271764F" w:rsidR="006E2D27" w:rsidRPr="008D7CE8" w:rsidRDefault="008D7CE8">
                            <w:pPr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</w:pPr>
                            <w:r w:rsidRPr="008D7CE8"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  <w:t>Talent/</w:t>
                            </w:r>
                            <w:r w:rsidR="00104C93" w:rsidRPr="008D7CE8"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  <w:t>Act:____________________________________________________________</w:t>
                            </w:r>
                            <w:r w:rsidRPr="008D7CE8"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  <w:t>_________________________________________________________</w:t>
                            </w:r>
                            <w:r w:rsidR="006E2D27"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  <w:t>______________________________________________</w:t>
                            </w:r>
                          </w:p>
                          <w:p w14:paraId="4C35E078" w14:textId="12927A37" w:rsidR="00104C93" w:rsidRDefault="00104C93">
                            <w:pPr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</w:pPr>
                            <w:r w:rsidRPr="008D7CE8"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  <w:t>Special Equipment</w:t>
                            </w:r>
                            <w:r w:rsidR="009A581D" w:rsidRPr="008D7CE8"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  <w:t xml:space="preserve">: (CD Track Information, USB, Computer, </w:t>
                            </w:r>
                            <w:r w:rsidR="00011C9D" w:rsidRPr="008D7CE8"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  <w:t>Etc.</w:t>
                            </w:r>
                            <w:r w:rsidR="009A581D" w:rsidRPr="008D7CE8"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  <w:t>) 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3557EEA" w14:textId="77777777" w:rsidR="0081795C" w:rsidRPr="008D7CE8" w:rsidRDefault="0081795C">
                            <w:pPr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</w:pPr>
                          </w:p>
                          <w:p w14:paraId="25D47597" w14:textId="77777777" w:rsidR="006E2D27" w:rsidRDefault="006E2D27">
                            <w:pPr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</w:pPr>
                          </w:p>
                          <w:p w14:paraId="4AE15B30" w14:textId="13F5478C" w:rsidR="009A581D" w:rsidRPr="008D7CE8" w:rsidRDefault="009A58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7CE8"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  <w:sym w:font="Wingdings" w:char="F076"/>
                            </w:r>
                            <w:r w:rsidRPr="008D7CE8"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  <w:t>Return this form to</w:t>
                            </w:r>
                            <w:r w:rsidR="001D449E"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  <w:t xml:space="preserve"> Tatum Bradshaw Tatum.Bradshaw@mlkjrc.nm.gov</w:t>
                            </w:r>
                            <w:r w:rsidRPr="008D7CE8"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7CE8" w:rsidRPr="008D7CE8"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  <w:t xml:space="preserve">or mail: MLK Commission 310 San Pedro NE, Ste. 210, Albuquerque, NM 87108. </w:t>
                            </w:r>
                            <w:r w:rsidRPr="008D7CE8"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  <w:t xml:space="preserve">by </w:t>
                            </w:r>
                            <w:r w:rsidR="001D449E">
                              <w:rPr>
                                <w:rFonts w:ascii="Daytona" w:hAnsi="Daytona"/>
                                <w:b/>
                                <w:bCs/>
                                <w:sz w:val="28"/>
                                <w:szCs w:val="28"/>
                              </w:rPr>
                              <w:t>Friday</w:t>
                            </w:r>
                            <w:r w:rsidRPr="008D7CE8">
                              <w:rPr>
                                <w:rFonts w:ascii="Daytona" w:hAnsi="Dayton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1D449E">
                              <w:rPr>
                                <w:rFonts w:ascii="Daytona" w:hAnsi="Daytona"/>
                                <w:b/>
                                <w:bCs/>
                                <w:sz w:val="28"/>
                                <w:szCs w:val="28"/>
                              </w:rPr>
                              <w:t>May 26</w:t>
                            </w:r>
                            <w:r w:rsidR="00B41DF0">
                              <w:rPr>
                                <w:rFonts w:ascii="Daytona" w:hAnsi="Daytona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8D7CE8" w:rsidRPr="00B41DF0">
                              <w:rPr>
                                <w:rFonts w:ascii="Daytona" w:hAnsi="Daytona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8D7CE8" w:rsidRPr="00B41DF0">
                              <w:rPr>
                                <w:rFonts w:ascii="Daytona" w:hAnsi="Daytona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1D449E">
                              <w:rPr>
                                <w:rFonts w:ascii="Daytona" w:hAnsi="Daytona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B41DF0">
                              <w:rPr>
                                <w:rFonts w:ascii="Daytona" w:hAnsi="Daytona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D7B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97.25pt;width:466.5pt;height:548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">
                <v:textbox>
                  <w:txbxContent>
                    <w:p w14:paraId="7F0EBEB3" w14:textId="77777777" w:rsidR="008D7CE8" w:rsidRPr="008D7CE8" w:rsidRDefault="008D7CE8">
                      <w:pPr>
                        <w:rPr>
                          <w:rFonts w:ascii="Daytona" w:hAnsi="Daytona"/>
                          <w:sz w:val="28"/>
                          <w:szCs w:val="28"/>
                        </w:rPr>
                      </w:pPr>
                    </w:p>
                    <w:p w14:paraId="62AFE0DE" w14:textId="77777777" w:rsidR="006E2D27" w:rsidRDefault="006E2D27">
                      <w:pPr>
                        <w:rPr>
                          <w:rFonts w:ascii="Daytona" w:hAnsi="Daytona"/>
                          <w:sz w:val="28"/>
                          <w:szCs w:val="28"/>
                        </w:rPr>
                      </w:pPr>
                    </w:p>
                    <w:p w14:paraId="7777F01E" w14:textId="092E3FCB" w:rsidR="009A581D" w:rsidRPr="008D7CE8" w:rsidRDefault="00104C93">
                      <w:pPr>
                        <w:rPr>
                          <w:rFonts w:ascii="Daytona" w:hAnsi="Daytona"/>
                          <w:sz w:val="28"/>
                          <w:szCs w:val="28"/>
                        </w:rPr>
                      </w:pPr>
                      <w:r w:rsidRPr="008D7CE8">
                        <w:rPr>
                          <w:rFonts w:ascii="Daytona" w:hAnsi="Daytona"/>
                          <w:sz w:val="28"/>
                          <w:szCs w:val="28"/>
                        </w:rPr>
                        <w:t xml:space="preserve">Participant </w:t>
                      </w:r>
                      <w:r w:rsidR="001D449E" w:rsidRPr="008D7CE8">
                        <w:rPr>
                          <w:rFonts w:ascii="Daytona" w:hAnsi="Daytona"/>
                          <w:sz w:val="28"/>
                          <w:szCs w:val="28"/>
                        </w:rPr>
                        <w:t>Name: _</w:t>
                      </w:r>
                      <w:r w:rsidRPr="008D7CE8">
                        <w:rPr>
                          <w:rFonts w:ascii="Daytona" w:hAnsi="Daytona"/>
                          <w:sz w:val="28"/>
                          <w:szCs w:val="28"/>
                        </w:rPr>
                        <w:t>____________________________________________</w:t>
                      </w:r>
                    </w:p>
                    <w:p w14:paraId="735F01A7" w14:textId="4383CFC3" w:rsidR="009A581D" w:rsidRPr="008D7CE8" w:rsidRDefault="001D596A">
                      <w:pPr>
                        <w:rPr>
                          <w:rFonts w:ascii="Daytona" w:hAnsi="Daytona"/>
                          <w:sz w:val="28"/>
                          <w:szCs w:val="28"/>
                        </w:rPr>
                      </w:pPr>
                      <w:r>
                        <w:rPr>
                          <w:rFonts w:ascii="Daytona" w:hAnsi="Daytona"/>
                          <w:sz w:val="28"/>
                          <w:szCs w:val="28"/>
                        </w:rPr>
                        <w:t xml:space="preserve">Parent </w:t>
                      </w:r>
                      <w:r w:rsidR="001D449E">
                        <w:rPr>
                          <w:rFonts w:ascii="Daytona" w:hAnsi="Daytona"/>
                          <w:sz w:val="28"/>
                          <w:szCs w:val="28"/>
                        </w:rPr>
                        <w:t>Name:</w:t>
                      </w:r>
                      <w:r w:rsidR="00207BE1">
                        <w:rPr>
                          <w:rFonts w:ascii="Daytona" w:hAnsi="Daytona"/>
                          <w:sz w:val="28"/>
                          <w:szCs w:val="28"/>
                        </w:rPr>
                        <w:t xml:space="preserve"> </w:t>
                      </w:r>
                      <w:r w:rsidR="00104C93" w:rsidRPr="008D7CE8">
                        <w:rPr>
                          <w:rFonts w:ascii="Daytona" w:hAnsi="Daytona"/>
                          <w:sz w:val="28"/>
                          <w:szCs w:val="28"/>
                        </w:rPr>
                        <w:t>_______________________________________</w:t>
                      </w:r>
                    </w:p>
                    <w:p w14:paraId="15AD0E62" w14:textId="32C644DB" w:rsidR="009A581D" w:rsidRPr="008D7CE8" w:rsidRDefault="00104C93">
                      <w:pPr>
                        <w:rPr>
                          <w:rFonts w:ascii="Daytona" w:hAnsi="Daytona"/>
                          <w:sz w:val="28"/>
                          <w:szCs w:val="28"/>
                        </w:rPr>
                      </w:pPr>
                      <w:r w:rsidRPr="008D7CE8">
                        <w:rPr>
                          <w:rFonts w:ascii="Daytona" w:hAnsi="Daytona"/>
                          <w:sz w:val="28"/>
                          <w:szCs w:val="28"/>
                        </w:rPr>
                        <w:t>Age:</w:t>
                      </w:r>
                      <w:r w:rsidR="00207BE1">
                        <w:rPr>
                          <w:rFonts w:ascii="Daytona" w:hAnsi="Daytona"/>
                          <w:sz w:val="28"/>
                          <w:szCs w:val="28"/>
                        </w:rPr>
                        <w:t xml:space="preserve"> </w:t>
                      </w:r>
                      <w:r w:rsidRPr="008D7CE8">
                        <w:rPr>
                          <w:rFonts w:ascii="Daytona" w:hAnsi="Daytona"/>
                          <w:sz w:val="28"/>
                          <w:szCs w:val="28"/>
                        </w:rPr>
                        <w:t>_______________________</w:t>
                      </w:r>
                    </w:p>
                    <w:p w14:paraId="03D6FC8D" w14:textId="6E18B26F" w:rsidR="00104C93" w:rsidRPr="008D7CE8" w:rsidRDefault="00104C93">
                      <w:pPr>
                        <w:rPr>
                          <w:rFonts w:ascii="Daytona" w:hAnsi="Daytona"/>
                          <w:sz w:val="28"/>
                          <w:szCs w:val="28"/>
                        </w:rPr>
                      </w:pPr>
                      <w:r w:rsidRPr="008D7CE8">
                        <w:rPr>
                          <w:rFonts w:ascii="Daytona" w:hAnsi="Daytona"/>
                          <w:sz w:val="28"/>
                          <w:szCs w:val="28"/>
                        </w:rPr>
                        <w:t>Phone Number:</w:t>
                      </w:r>
                      <w:r w:rsidR="00207BE1">
                        <w:rPr>
                          <w:rFonts w:ascii="Daytona" w:hAnsi="Daytona"/>
                          <w:sz w:val="28"/>
                          <w:szCs w:val="28"/>
                        </w:rPr>
                        <w:t xml:space="preserve"> </w:t>
                      </w:r>
                      <w:r w:rsidRPr="008D7CE8">
                        <w:rPr>
                          <w:rFonts w:ascii="Daytona" w:hAnsi="Daytona"/>
                          <w:sz w:val="28"/>
                          <w:szCs w:val="28"/>
                        </w:rPr>
                        <w:t>________________________________________________</w:t>
                      </w:r>
                    </w:p>
                    <w:p w14:paraId="6F376480" w14:textId="51E79505" w:rsidR="009A581D" w:rsidRPr="008D7CE8" w:rsidRDefault="00104C93">
                      <w:pPr>
                        <w:rPr>
                          <w:rFonts w:ascii="Daytona" w:hAnsi="Daytona"/>
                          <w:sz w:val="28"/>
                          <w:szCs w:val="28"/>
                        </w:rPr>
                      </w:pPr>
                      <w:r w:rsidRPr="008D7CE8">
                        <w:rPr>
                          <w:rFonts w:ascii="Daytona" w:hAnsi="Daytona"/>
                          <w:sz w:val="28"/>
                          <w:szCs w:val="28"/>
                        </w:rPr>
                        <w:t>Email:</w:t>
                      </w:r>
                      <w:r w:rsidR="00207BE1">
                        <w:rPr>
                          <w:rFonts w:ascii="Daytona" w:hAnsi="Daytona"/>
                          <w:sz w:val="28"/>
                          <w:szCs w:val="28"/>
                        </w:rPr>
                        <w:t xml:space="preserve"> </w:t>
                      </w:r>
                      <w:r w:rsidRPr="008D7CE8">
                        <w:rPr>
                          <w:rFonts w:ascii="Daytona" w:hAnsi="Daytona"/>
                          <w:sz w:val="28"/>
                          <w:szCs w:val="28"/>
                        </w:rPr>
                        <w:t>___________________________________________________</w:t>
                      </w:r>
                    </w:p>
                    <w:p w14:paraId="7DFE02C8" w14:textId="1271764F" w:rsidR="006E2D27" w:rsidRPr="008D7CE8" w:rsidRDefault="008D7CE8">
                      <w:pPr>
                        <w:rPr>
                          <w:rFonts w:ascii="Daytona" w:hAnsi="Daytona"/>
                          <w:sz w:val="28"/>
                          <w:szCs w:val="28"/>
                        </w:rPr>
                      </w:pPr>
                      <w:r w:rsidRPr="008D7CE8">
                        <w:rPr>
                          <w:rFonts w:ascii="Daytona" w:hAnsi="Daytona"/>
                          <w:sz w:val="28"/>
                          <w:szCs w:val="28"/>
                        </w:rPr>
                        <w:t>Talent/</w:t>
                      </w:r>
                      <w:r w:rsidR="00104C93" w:rsidRPr="008D7CE8">
                        <w:rPr>
                          <w:rFonts w:ascii="Daytona" w:hAnsi="Daytona"/>
                          <w:sz w:val="28"/>
                          <w:szCs w:val="28"/>
                        </w:rPr>
                        <w:t>Act:____________________________________________________________</w:t>
                      </w:r>
                      <w:r w:rsidRPr="008D7CE8">
                        <w:rPr>
                          <w:rFonts w:ascii="Daytona" w:hAnsi="Daytona"/>
                          <w:sz w:val="28"/>
                          <w:szCs w:val="28"/>
                        </w:rPr>
                        <w:t>_________________________________________________________</w:t>
                      </w:r>
                      <w:r w:rsidR="006E2D27">
                        <w:rPr>
                          <w:rFonts w:ascii="Daytona" w:hAnsi="Daytona"/>
                          <w:sz w:val="28"/>
                          <w:szCs w:val="28"/>
                        </w:rPr>
                        <w:t>______________________________________________</w:t>
                      </w:r>
                    </w:p>
                    <w:p w14:paraId="4C35E078" w14:textId="12927A37" w:rsidR="00104C93" w:rsidRDefault="00104C93">
                      <w:pPr>
                        <w:rPr>
                          <w:rFonts w:ascii="Daytona" w:hAnsi="Daytona"/>
                          <w:sz w:val="28"/>
                          <w:szCs w:val="28"/>
                        </w:rPr>
                      </w:pPr>
                      <w:r w:rsidRPr="008D7CE8">
                        <w:rPr>
                          <w:rFonts w:ascii="Daytona" w:hAnsi="Daytona"/>
                          <w:sz w:val="28"/>
                          <w:szCs w:val="28"/>
                        </w:rPr>
                        <w:t>Special Equipment</w:t>
                      </w:r>
                      <w:r w:rsidR="009A581D" w:rsidRPr="008D7CE8">
                        <w:rPr>
                          <w:rFonts w:ascii="Daytona" w:hAnsi="Daytona"/>
                          <w:sz w:val="28"/>
                          <w:szCs w:val="28"/>
                        </w:rPr>
                        <w:t xml:space="preserve">: (CD Track Information, USB, Computer, </w:t>
                      </w:r>
                      <w:r w:rsidR="00011C9D" w:rsidRPr="008D7CE8">
                        <w:rPr>
                          <w:rFonts w:ascii="Daytona" w:hAnsi="Daytona"/>
                          <w:sz w:val="28"/>
                          <w:szCs w:val="28"/>
                        </w:rPr>
                        <w:t>Etc.</w:t>
                      </w:r>
                      <w:r w:rsidR="009A581D" w:rsidRPr="008D7CE8">
                        <w:rPr>
                          <w:rFonts w:ascii="Daytona" w:hAnsi="Daytona"/>
                          <w:sz w:val="28"/>
                          <w:szCs w:val="28"/>
                        </w:rPr>
                        <w:t>) ___________________________________________________________________________________________________________________________________________________________________________</w:t>
                      </w:r>
                    </w:p>
                    <w:p w14:paraId="23557EEA" w14:textId="77777777" w:rsidR="0081795C" w:rsidRPr="008D7CE8" w:rsidRDefault="0081795C">
                      <w:pPr>
                        <w:rPr>
                          <w:rFonts w:ascii="Daytona" w:hAnsi="Daytona"/>
                          <w:sz w:val="28"/>
                          <w:szCs w:val="28"/>
                        </w:rPr>
                      </w:pPr>
                    </w:p>
                    <w:p w14:paraId="25D47597" w14:textId="77777777" w:rsidR="006E2D27" w:rsidRDefault="006E2D27">
                      <w:pPr>
                        <w:rPr>
                          <w:rFonts w:ascii="Daytona" w:hAnsi="Daytona"/>
                          <w:sz w:val="28"/>
                          <w:szCs w:val="28"/>
                        </w:rPr>
                      </w:pPr>
                    </w:p>
                    <w:p w14:paraId="4AE15B30" w14:textId="13F5478C" w:rsidR="009A581D" w:rsidRPr="008D7CE8" w:rsidRDefault="009A581D">
                      <w:pPr>
                        <w:rPr>
                          <w:sz w:val="28"/>
                          <w:szCs w:val="28"/>
                        </w:rPr>
                      </w:pPr>
                      <w:r w:rsidRPr="008D7CE8">
                        <w:rPr>
                          <w:rFonts w:ascii="Daytona" w:hAnsi="Daytona"/>
                          <w:sz w:val="28"/>
                          <w:szCs w:val="28"/>
                        </w:rPr>
                        <w:sym w:font="Wingdings" w:char="F076"/>
                      </w:r>
                      <w:r w:rsidRPr="008D7CE8">
                        <w:rPr>
                          <w:rFonts w:ascii="Daytona" w:hAnsi="Daytona"/>
                          <w:sz w:val="28"/>
                          <w:szCs w:val="28"/>
                        </w:rPr>
                        <w:t>Return this form to</w:t>
                      </w:r>
                      <w:r w:rsidR="001D449E">
                        <w:rPr>
                          <w:rFonts w:ascii="Daytona" w:hAnsi="Daytona"/>
                          <w:sz w:val="28"/>
                          <w:szCs w:val="28"/>
                        </w:rPr>
                        <w:t xml:space="preserve"> Tatum Bradshaw Tatum.Bradshaw@mlkjrc.nm.gov</w:t>
                      </w:r>
                      <w:r w:rsidRPr="008D7CE8">
                        <w:rPr>
                          <w:rFonts w:ascii="Daytona" w:hAnsi="Daytona"/>
                          <w:sz w:val="28"/>
                          <w:szCs w:val="28"/>
                        </w:rPr>
                        <w:t xml:space="preserve"> </w:t>
                      </w:r>
                      <w:r w:rsidR="008D7CE8" w:rsidRPr="008D7CE8">
                        <w:rPr>
                          <w:rFonts w:ascii="Daytona" w:hAnsi="Daytona"/>
                          <w:sz w:val="28"/>
                          <w:szCs w:val="28"/>
                        </w:rPr>
                        <w:t xml:space="preserve">or mail: MLK Commission 310 San Pedro NE, Ste. 210, Albuquerque, NM 87108. </w:t>
                      </w:r>
                      <w:r w:rsidRPr="008D7CE8">
                        <w:rPr>
                          <w:rFonts w:ascii="Daytona" w:hAnsi="Daytona"/>
                          <w:sz w:val="28"/>
                          <w:szCs w:val="28"/>
                        </w:rPr>
                        <w:t xml:space="preserve">by </w:t>
                      </w:r>
                      <w:r w:rsidR="001D449E">
                        <w:rPr>
                          <w:rFonts w:ascii="Daytona" w:hAnsi="Daytona"/>
                          <w:b/>
                          <w:bCs/>
                          <w:sz w:val="28"/>
                          <w:szCs w:val="28"/>
                        </w:rPr>
                        <w:t>Friday</w:t>
                      </w:r>
                      <w:r w:rsidRPr="008D7CE8">
                        <w:rPr>
                          <w:rFonts w:ascii="Daytona" w:hAnsi="Daytona"/>
                          <w:b/>
                          <w:bCs/>
                          <w:sz w:val="28"/>
                          <w:szCs w:val="28"/>
                        </w:rPr>
                        <w:t xml:space="preserve">, </w:t>
                      </w:r>
                      <w:r w:rsidR="001D449E">
                        <w:rPr>
                          <w:rFonts w:ascii="Daytona" w:hAnsi="Daytona"/>
                          <w:b/>
                          <w:bCs/>
                          <w:sz w:val="28"/>
                          <w:szCs w:val="28"/>
                        </w:rPr>
                        <w:t>May 26</w:t>
                      </w:r>
                      <w:r w:rsidR="00B41DF0">
                        <w:rPr>
                          <w:rFonts w:ascii="Daytona" w:hAnsi="Daytona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8D7CE8" w:rsidRPr="00B41DF0">
                        <w:rPr>
                          <w:rFonts w:ascii="Daytona" w:hAnsi="Daytona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8D7CE8" w:rsidRPr="00B41DF0">
                        <w:rPr>
                          <w:rFonts w:ascii="Daytona" w:hAnsi="Daytona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1D449E">
                        <w:rPr>
                          <w:rFonts w:ascii="Daytona" w:hAnsi="Daytona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B41DF0">
                        <w:rPr>
                          <w:rFonts w:ascii="Daytona" w:hAnsi="Daytona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DF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40FB1D" wp14:editId="359BAECD">
                <wp:simplePos x="0" y="0"/>
                <wp:positionH relativeFrom="column">
                  <wp:posOffset>971550</wp:posOffset>
                </wp:positionH>
                <wp:positionV relativeFrom="paragraph">
                  <wp:posOffset>1162050</wp:posOffset>
                </wp:positionV>
                <wp:extent cx="4552950" cy="4667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57CA8" w14:textId="4AFBA904" w:rsidR="00B41DF0" w:rsidRPr="00B41DF0" w:rsidRDefault="00B41DF0" w:rsidP="00B41DF0">
                            <w:pPr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color w:val="FFC000"/>
                                <w:sz w:val="48"/>
                                <w:szCs w:val="48"/>
                              </w:rPr>
                            </w:pPr>
                            <w:r w:rsidRPr="00B41DF0">
                              <w:rPr>
                                <w:rFonts w:ascii="Daytona" w:hAnsi="Daytona"/>
                                <w:b/>
                                <w:bCs/>
                                <w:color w:val="FFC000"/>
                                <w:sz w:val="48"/>
                                <w:szCs w:val="48"/>
                              </w:rPr>
                              <w:t>YOUTH GOT TALENT</w:t>
                            </w:r>
                            <w:r>
                              <w:rPr>
                                <w:rFonts w:ascii="Daytona" w:hAnsi="Daytona"/>
                                <w:b/>
                                <w:bCs/>
                                <w:color w:val="FFC000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0FB1D" id="_x0000_s1027" type="#_x0000_t202" style="position:absolute;margin-left:76.5pt;margin-top:91.5pt;width:358.5pt;height:3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">
                <v:textbox>
                  <w:txbxContent>
                    <w:p w14:paraId="4B457CA8" w14:textId="4AFBA904" w:rsidR="00B41DF0" w:rsidRPr="00B41DF0" w:rsidRDefault="00B41DF0" w:rsidP="00B41DF0">
                      <w:pPr>
                        <w:jc w:val="center"/>
                        <w:rPr>
                          <w:rFonts w:ascii="Daytona" w:hAnsi="Daytona"/>
                          <w:b/>
                          <w:bCs/>
                          <w:color w:val="FFC000"/>
                          <w:sz w:val="48"/>
                          <w:szCs w:val="48"/>
                        </w:rPr>
                      </w:pPr>
                      <w:r w:rsidRPr="00B41DF0">
                        <w:rPr>
                          <w:rFonts w:ascii="Daytona" w:hAnsi="Daytona"/>
                          <w:b/>
                          <w:bCs/>
                          <w:color w:val="FFC000"/>
                          <w:sz w:val="48"/>
                          <w:szCs w:val="48"/>
                        </w:rPr>
                        <w:t>YOUTH GOT TALENT</w:t>
                      </w:r>
                      <w:r>
                        <w:rPr>
                          <w:rFonts w:ascii="Daytona" w:hAnsi="Daytona"/>
                          <w:b/>
                          <w:bCs/>
                          <w:color w:val="FFC000"/>
                          <w:sz w:val="48"/>
                          <w:szCs w:val="48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8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E9F7A" wp14:editId="3600D05E">
                <wp:simplePos x="0" y="0"/>
                <wp:positionH relativeFrom="margin">
                  <wp:posOffset>85725</wp:posOffset>
                </wp:positionH>
                <wp:positionV relativeFrom="paragraph">
                  <wp:posOffset>504825</wp:posOffset>
                </wp:positionV>
                <wp:extent cx="6210300" cy="647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75A94D" w14:textId="6807F72B" w:rsidR="00104C93" w:rsidRDefault="00104C93" w:rsidP="00104C93">
                            <w:pP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ent Show Registration Form</w:t>
                            </w:r>
                          </w:p>
                          <w:p w14:paraId="14A21EAA" w14:textId="2A7F24C5" w:rsidR="00104C93" w:rsidRDefault="00104C93" w:rsidP="00104C93">
                            <w:pP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B25834" w14:textId="77777777" w:rsidR="00104C93" w:rsidRPr="00104C93" w:rsidRDefault="00104C93" w:rsidP="00104C93">
                            <w:pP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E9F7A" id="Text Box 1" o:spid="_x0000_s1028" type="#_x0000_t202" style="position:absolute;margin-left:6.75pt;margin-top:39.75pt;width:489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" filled="f" stroked="f">
                <v:textbox>
                  <w:txbxContent>
                    <w:p w14:paraId="5575A94D" w14:textId="6807F72B" w:rsidR="00104C93" w:rsidRDefault="00104C93" w:rsidP="00104C93">
                      <w:pP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lent Show Registration Form</w:t>
                      </w:r>
                    </w:p>
                    <w:p w14:paraId="14A21EAA" w14:textId="2A7F24C5" w:rsidR="00104C93" w:rsidRDefault="00104C93" w:rsidP="00104C93">
                      <w:pP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AB25834" w14:textId="77777777" w:rsidR="00104C93" w:rsidRPr="00104C93" w:rsidRDefault="00104C93" w:rsidP="00104C93">
                      <w:pP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C93">
        <w:rPr>
          <w:noProof/>
        </w:rPr>
        <w:drawing>
          <wp:inline distT="0" distB="0" distL="0" distR="0" wp14:anchorId="2E610460" wp14:editId="0D93F03C">
            <wp:extent cx="571500" cy="57150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5D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93"/>
    <w:rsid w:val="00011C9D"/>
    <w:rsid w:val="00104C93"/>
    <w:rsid w:val="001D449E"/>
    <w:rsid w:val="001D596A"/>
    <w:rsid w:val="00207BE1"/>
    <w:rsid w:val="006E2D27"/>
    <w:rsid w:val="00785D4D"/>
    <w:rsid w:val="0081795C"/>
    <w:rsid w:val="008D7CE8"/>
    <w:rsid w:val="009A581D"/>
    <w:rsid w:val="00B41DF0"/>
    <w:rsid w:val="00E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03D17"/>
  <w15:chartTrackingRefBased/>
  <w15:docId w15:val="{0E0DF489-9BC6-4C8D-B420-B97F1DD6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58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81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D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A5C8-249D-448A-AB4F-82485A00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Beverly, Associate Director, MLKJRC</dc:creator>
  <cp:keywords/>
  <dc:description/>
  <cp:lastModifiedBy>Bradshaw, Tatum, MLKJRC</cp:lastModifiedBy>
  <cp:revision>4</cp:revision>
  <cp:lastPrinted>2022-05-23T19:46:00Z</cp:lastPrinted>
  <dcterms:created xsi:type="dcterms:W3CDTF">2023-04-24T15:42:00Z</dcterms:created>
  <dcterms:modified xsi:type="dcterms:W3CDTF">2023-04-25T19:56:00Z</dcterms:modified>
</cp:coreProperties>
</file>